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AF65" w14:textId="6AB98F83" w:rsidR="00634727" w:rsidRDefault="00634727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Meeting shall be held via ZOOM Meetings.</w:t>
      </w:r>
    </w:p>
    <w:p w14:paraId="3CE68FBE" w14:textId="5DA19B70" w:rsidR="00634727" w:rsidRDefault="00634727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 interested parties may join the meeting by going to </w:t>
      </w:r>
    </w:p>
    <w:p w14:paraId="3B6DE4E2" w14:textId="59770D5D" w:rsidR="00634727" w:rsidRDefault="001E1FC0" w:rsidP="00EB4F5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A5016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us02web.zoom.us/j/89218802399?pwd=WGxGSGVITHBZNIMva3RpZVYranpSdz09</w:t>
        </w:r>
      </w:hyperlink>
    </w:p>
    <w:p w14:paraId="5030D80B" w14:textId="062EA734" w:rsidR="00634727" w:rsidRDefault="00634727" w:rsidP="002D45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ID:  892 1880 </w:t>
      </w:r>
      <w:r w:rsidR="00AA3510">
        <w:rPr>
          <w:rFonts w:ascii="Times New Roman" w:hAnsi="Times New Roman" w:cs="Times New Roman"/>
          <w:b/>
          <w:sz w:val="24"/>
          <w:szCs w:val="24"/>
        </w:rPr>
        <w:t>2399</w:t>
      </w:r>
    </w:p>
    <w:p w14:paraId="6ED8850E" w14:textId="645D2E34" w:rsidR="00634727" w:rsidRDefault="00634727" w:rsidP="002D45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word:  051893</w:t>
      </w:r>
    </w:p>
    <w:p w14:paraId="439E5CEE" w14:textId="77736FCD" w:rsidR="00634727" w:rsidRDefault="00634727" w:rsidP="002D45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 you may dial in from your phone:</w:t>
      </w:r>
    </w:p>
    <w:p w14:paraId="2294FDAA" w14:textId="1F7CFD7A" w:rsidR="00634727" w:rsidRDefault="00634727" w:rsidP="002D45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929-205-6099 </w:t>
      </w:r>
    </w:p>
    <w:p w14:paraId="1914E373" w14:textId="77777777" w:rsidR="002D4558" w:rsidRPr="00634727" w:rsidRDefault="002D45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0EA06" w14:textId="55CE10D4" w:rsidR="0044629C" w:rsidRDefault="00EB4F58" w:rsidP="002D4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B8853C" w:rsidR="00EB4F58" w:rsidRDefault="00EB4F58" w:rsidP="002D4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REORGANIZATION MEETING</w:t>
      </w:r>
    </w:p>
    <w:p w14:paraId="24E5BEBA" w14:textId="218FB67B" w:rsidR="00EB4F58" w:rsidRDefault="00220D94" w:rsidP="002D4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8, 2020</w:t>
      </w:r>
    </w:p>
    <w:p w14:paraId="27A50B1D" w14:textId="6DDADD9B" w:rsidR="008D01B2" w:rsidRDefault="00E527A2" w:rsidP="002D4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15DD71A" w14:textId="77777777" w:rsidR="00E527A2" w:rsidRPr="00E527A2" w:rsidRDefault="00E527A2" w:rsidP="00E527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as well as furnishing said notice to those persons requesting it pursuant to the Open Public Meetings Act.  As advertised, action may be taken at this meeting.</w:t>
      </w:r>
    </w:p>
    <w:p w14:paraId="2BE86825" w14:textId="77777777" w:rsidR="008D01B2" w:rsidRDefault="008D01B2" w:rsidP="008D0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2735F7E7" w14:textId="5B2CF425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34911BA4" w14:textId="2B115CCF" w:rsidR="008D01B2" w:rsidRPr="00E527A2" w:rsidRDefault="00220D94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bruary 25, 2020</w:t>
      </w:r>
      <w:r w:rsidR="00F67FB5">
        <w:rPr>
          <w:rFonts w:ascii="Times New Roman" w:hAnsi="Times New Roman" w:cs="Times New Roman"/>
          <w:bCs/>
        </w:rPr>
        <w:t xml:space="preserve"> Meeting</w:t>
      </w:r>
    </w:p>
    <w:p w14:paraId="31F06294" w14:textId="32B39542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45ED8DDB" w14:textId="49D66C51" w:rsidR="00A8482C" w:rsidRPr="00E527A2" w:rsidRDefault="00A8482C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E527A2">
        <w:rPr>
          <w:rFonts w:ascii="Times New Roman" w:eastAsia="Calibri" w:hAnsi="Times New Roman" w:cs="Times New Roman"/>
          <w:bCs/>
        </w:rPr>
        <w:t>Burke, App. #19-14, Block 88, Lot 8 – Section 68 Certification</w:t>
      </w:r>
      <w:r w:rsidR="00661E80">
        <w:rPr>
          <w:rFonts w:ascii="Times New Roman" w:eastAsia="Calibri" w:hAnsi="Times New Roman" w:cs="Times New Roman"/>
          <w:bCs/>
        </w:rPr>
        <w:t xml:space="preserve"> </w:t>
      </w:r>
    </w:p>
    <w:p w14:paraId="77A4AB88" w14:textId="77777777" w:rsidR="00E23F0B" w:rsidRPr="00E23F0B" w:rsidRDefault="00A8482C" w:rsidP="00E23F0B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F67FB5">
        <w:rPr>
          <w:rFonts w:ascii="Times New Roman" w:hAnsi="Times New Roman" w:cs="Times New Roman"/>
          <w:bCs/>
        </w:rPr>
        <w:t>Beck, App#19-17, Block 61, Lot 8 – Section 68 Certification</w:t>
      </w:r>
      <w:r w:rsidR="00661E80" w:rsidRPr="00F67FB5">
        <w:rPr>
          <w:rFonts w:ascii="Times New Roman" w:hAnsi="Times New Roman" w:cs="Times New Roman"/>
          <w:bCs/>
        </w:rPr>
        <w:t xml:space="preserve"> </w:t>
      </w:r>
    </w:p>
    <w:p w14:paraId="1F6198C0" w14:textId="77777777" w:rsidR="00220D94" w:rsidRPr="00220D94" w:rsidRDefault="007C0CFE" w:rsidP="00220D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/>
        </w:rPr>
        <w:t>PUBLIC HEARING</w:t>
      </w:r>
    </w:p>
    <w:p w14:paraId="35463F5F" w14:textId="02E9A980" w:rsidR="00DA7746" w:rsidRPr="00DA7746" w:rsidRDefault="00A8482C" w:rsidP="00DA77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DA7746">
        <w:rPr>
          <w:rFonts w:ascii="Times New Roman" w:eastAsia="Calibri" w:hAnsi="Times New Roman" w:cs="Times New Roman"/>
          <w:bCs/>
        </w:rPr>
        <w:t>Mars Inc., App #19</w:t>
      </w:r>
      <w:r w:rsidR="008F6E21" w:rsidRPr="00DA7746">
        <w:rPr>
          <w:rFonts w:ascii="Times New Roman" w:eastAsia="Calibri" w:hAnsi="Times New Roman" w:cs="Times New Roman"/>
          <w:bCs/>
        </w:rPr>
        <w:t>-08, Block 4, Lot(s) 1 &amp; 4 – Preliminary &amp; Final Site Pla</w:t>
      </w:r>
      <w:r w:rsidR="00E527A2" w:rsidRPr="00DA7746">
        <w:rPr>
          <w:rFonts w:ascii="Times New Roman" w:eastAsia="Calibri" w:hAnsi="Times New Roman" w:cs="Times New Roman"/>
          <w:bCs/>
        </w:rPr>
        <w:t>n</w:t>
      </w:r>
      <w:r w:rsidR="00DA7746" w:rsidRPr="00DA7746">
        <w:rPr>
          <w:rFonts w:ascii="Times New Roman" w:eastAsia="Calibri" w:hAnsi="Times New Roman" w:cs="Times New Roman"/>
          <w:bCs/>
        </w:rPr>
        <w:t xml:space="preserve"> (</w:t>
      </w:r>
      <w:r w:rsidR="00DA7746" w:rsidRPr="00DA7746">
        <w:rPr>
          <w:rFonts w:ascii="Times New Roman" w:eastAsia="Calibri" w:hAnsi="Times New Roman" w:cs="Times New Roman"/>
          <w:b/>
        </w:rPr>
        <w:t>carried to the May 26, 2020 Land Use Board Meeting due to the pandemic)</w:t>
      </w:r>
    </w:p>
    <w:p w14:paraId="71057A2B" w14:textId="77777777" w:rsidR="00DA7746" w:rsidRPr="00DA7746" w:rsidRDefault="009902CA" w:rsidP="00DA77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DeTombeur</w:t>
      </w:r>
      <w:proofErr w:type="spellEnd"/>
      <w:r>
        <w:rPr>
          <w:rFonts w:ascii="Times New Roman" w:eastAsia="Calibri" w:hAnsi="Times New Roman" w:cs="Times New Roman"/>
          <w:bCs/>
        </w:rPr>
        <w:t xml:space="preserve">, App #20-01, Block 32, Lot 5 – Section 68 </w:t>
      </w:r>
      <w:proofErr w:type="gramStart"/>
      <w:r>
        <w:rPr>
          <w:rFonts w:ascii="Times New Roman" w:eastAsia="Calibri" w:hAnsi="Times New Roman" w:cs="Times New Roman"/>
          <w:bCs/>
        </w:rPr>
        <w:t>Certification</w:t>
      </w:r>
      <w:r w:rsidR="00DA7746" w:rsidRPr="00DA7746">
        <w:rPr>
          <w:rFonts w:ascii="Times New Roman" w:eastAsia="Calibri" w:hAnsi="Times New Roman" w:cs="Times New Roman"/>
          <w:bCs/>
        </w:rPr>
        <w:t>(</w:t>
      </w:r>
      <w:proofErr w:type="gramEnd"/>
      <w:r w:rsidR="00DA7746" w:rsidRPr="00DA7746">
        <w:rPr>
          <w:rFonts w:ascii="Times New Roman" w:eastAsia="Calibri" w:hAnsi="Times New Roman" w:cs="Times New Roman"/>
          <w:b/>
        </w:rPr>
        <w:t>carried to the May 26, 2020 Land Use Board Meeting due to the pandemic)</w:t>
      </w:r>
    </w:p>
    <w:p w14:paraId="716A10ED" w14:textId="5BA7116D" w:rsidR="00220D94" w:rsidRPr="00634727" w:rsidRDefault="00220D94" w:rsidP="0063472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Cannon, App #20-02, Block 89, Lot 9 – Section 68 </w:t>
      </w:r>
      <w:proofErr w:type="gramStart"/>
      <w:r>
        <w:rPr>
          <w:rFonts w:ascii="Times New Roman" w:eastAsia="Calibri" w:hAnsi="Times New Roman" w:cs="Times New Roman"/>
          <w:bCs/>
        </w:rPr>
        <w:t>Certification</w:t>
      </w:r>
      <w:r w:rsidR="00DA7746" w:rsidRPr="00DA7746">
        <w:rPr>
          <w:rFonts w:ascii="Times New Roman" w:eastAsia="Calibri" w:hAnsi="Times New Roman" w:cs="Times New Roman"/>
          <w:bCs/>
        </w:rPr>
        <w:t>(</w:t>
      </w:r>
      <w:proofErr w:type="gramEnd"/>
      <w:r w:rsidR="00DA7746" w:rsidRPr="00DA7746">
        <w:rPr>
          <w:rFonts w:ascii="Times New Roman" w:eastAsia="Calibri" w:hAnsi="Times New Roman" w:cs="Times New Roman"/>
          <w:b/>
        </w:rPr>
        <w:t>carried to the May 26, 2020 Land Use Board Meeting due to the pandemic)</w:t>
      </w:r>
    </w:p>
    <w:p w14:paraId="52CF4CAB" w14:textId="086DE744" w:rsidR="00220D94" w:rsidRPr="00634727" w:rsidRDefault="00220D94" w:rsidP="0063472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02 Landing Road LLC, App #20-03, Block 30 Lot 8 – Section 68 </w:t>
      </w:r>
      <w:proofErr w:type="gramStart"/>
      <w:r>
        <w:rPr>
          <w:rFonts w:ascii="Times New Roman" w:eastAsia="Calibri" w:hAnsi="Times New Roman" w:cs="Times New Roman"/>
          <w:bCs/>
        </w:rPr>
        <w:t>Certification</w:t>
      </w:r>
      <w:r w:rsidR="00DA7746" w:rsidRPr="00DA7746">
        <w:rPr>
          <w:rFonts w:ascii="Times New Roman" w:eastAsia="Calibri" w:hAnsi="Times New Roman" w:cs="Times New Roman"/>
          <w:bCs/>
        </w:rPr>
        <w:t>(</w:t>
      </w:r>
      <w:proofErr w:type="gramEnd"/>
      <w:r w:rsidR="00DA7746" w:rsidRPr="00DA7746">
        <w:rPr>
          <w:rFonts w:ascii="Times New Roman" w:eastAsia="Calibri" w:hAnsi="Times New Roman" w:cs="Times New Roman"/>
          <w:b/>
        </w:rPr>
        <w:t>carried to the May 26, 2020 Land Use Board Meeting due to the pandemic)</w:t>
      </w:r>
    </w:p>
    <w:p w14:paraId="432ABC89" w14:textId="1F99DE00" w:rsidR="00220D94" w:rsidRDefault="00220D94" w:rsidP="00DA77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02 Landing Road LLC, App #20-04, Block 30, Lot 9 – Section 68 </w:t>
      </w:r>
      <w:proofErr w:type="gramStart"/>
      <w:r>
        <w:rPr>
          <w:rFonts w:ascii="Times New Roman" w:eastAsia="Calibri" w:hAnsi="Times New Roman" w:cs="Times New Roman"/>
          <w:bCs/>
        </w:rPr>
        <w:t>Certification</w:t>
      </w:r>
      <w:r w:rsidR="00DA7746" w:rsidRPr="00DA7746">
        <w:rPr>
          <w:rFonts w:ascii="Times New Roman" w:eastAsia="Calibri" w:hAnsi="Times New Roman" w:cs="Times New Roman"/>
          <w:bCs/>
        </w:rPr>
        <w:t>(</w:t>
      </w:r>
      <w:proofErr w:type="gramEnd"/>
      <w:r w:rsidR="00DA7746" w:rsidRPr="00DA7746">
        <w:rPr>
          <w:rFonts w:ascii="Times New Roman" w:eastAsia="Calibri" w:hAnsi="Times New Roman" w:cs="Times New Roman"/>
          <w:b/>
        </w:rPr>
        <w:t>carried to the May 26, 2020 Land Use Board Meeting due to the pandemic)</w:t>
      </w:r>
    </w:p>
    <w:p w14:paraId="6CE65D85" w14:textId="006736C8" w:rsidR="00DA7746" w:rsidRDefault="00DA7746" w:rsidP="00DA77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OMPLETENESS</w:t>
      </w:r>
    </w:p>
    <w:p w14:paraId="12AD46FD" w14:textId="049BBF69" w:rsidR="00DA7746" w:rsidRPr="00DA7746" w:rsidRDefault="00DA7746" w:rsidP="00DA77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NORWESCAP Head Start, App#20-05, Block 77, Lot 2 – Minor Site Plan</w:t>
      </w:r>
    </w:p>
    <w:p w14:paraId="6AEA6D9C" w14:textId="57871903" w:rsidR="004635CF" w:rsidRPr="00220D94" w:rsidRDefault="004635CF" w:rsidP="00220D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220D94">
        <w:rPr>
          <w:rFonts w:ascii="Times New Roman" w:eastAsia="Calibri" w:hAnsi="Times New Roman" w:cs="Times New Roman"/>
          <w:b/>
        </w:rPr>
        <w:t>ADJOURNMENT</w:t>
      </w:r>
    </w:p>
    <w:sectPr w:rsidR="004635CF" w:rsidRPr="00220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E9"/>
    <w:multiLevelType w:val="hybridMultilevel"/>
    <w:tmpl w:val="4F0E3FE6"/>
    <w:lvl w:ilvl="0" w:tplc="B89EF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A0D09"/>
    <w:multiLevelType w:val="hybridMultilevel"/>
    <w:tmpl w:val="A4D03FB4"/>
    <w:lvl w:ilvl="0" w:tplc="49B413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017C1"/>
    <w:multiLevelType w:val="hybridMultilevel"/>
    <w:tmpl w:val="38209D2C"/>
    <w:lvl w:ilvl="0" w:tplc="555626F6">
      <w:start w:val="5"/>
      <w:numFmt w:val="upperRoman"/>
      <w:lvlText w:val="%1."/>
      <w:lvlJc w:val="left"/>
      <w:pPr>
        <w:ind w:left="1440" w:hanging="72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21513"/>
    <w:multiLevelType w:val="hybridMultilevel"/>
    <w:tmpl w:val="4F22649C"/>
    <w:lvl w:ilvl="0" w:tplc="D5D010E4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3B3"/>
    <w:multiLevelType w:val="hybridMultilevel"/>
    <w:tmpl w:val="4B568A84"/>
    <w:lvl w:ilvl="0" w:tplc="EB4ECA48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766B5"/>
    <w:multiLevelType w:val="hybridMultilevel"/>
    <w:tmpl w:val="729AED06"/>
    <w:lvl w:ilvl="0" w:tplc="25BACABE">
      <w:start w:val="5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030686"/>
    <w:multiLevelType w:val="hybridMultilevel"/>
    <w:tmpl w:val="0FB62B90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7138C"/>
    <w:rsid w:val="001E1FC0"/>
    <w:rsid w:val="001F0694"/>
    <w:rsid w:val="00220D94"/>
    <w:rsid w:val="002D4558"/>
    <w:rsid w:val="002F471B"/>
    <w:rsid w:val="00403A18"/>
    <w:rsid w:val="0044629C"/>
    <w:rsid w:val="004635CF"/>
    <w:rsid w:val="004B0BC4"/>
    <w:rsid w:val="00555955"/>
    <w:rsid w:val="00611466"/>
    <w:rsid w:val="00634727"/>
    <w:rsid w:val="00661E80"/>
    <w:rsid w:val="00793725"/>
    <w:rsid w:val="007C0CFE"/>
    <w:rsid w:val="007E2B47"/>
    <w:rsid w:val="0080794C"/>
    <w:rsid w:val="0083029F"/>
    <w:rsid w:val="00843DA4"/>
    <w:rsid w:val="008D01B2"/>
    <w:rsid w:val="008F6E21"/>
    <w:rsid w:val="009902CA"/>
    <w:rsid w:val="009E4AA7"/>
    <w:rsid w:val="00A24239"/>
    <w:rsid w:val="00A4222B"/>
    <w:rsid w:val="00A8482C"/>
    <w:rsid w:val="00AA3510"/>
    <w:rsid w:val="00AE20F4"/>
    <w:rsid w:val="00B93807"/>
    <w:rsid w:val="00BB4998"/>
    <w:rsid w:val="00C402F4"/>
    <w:rsid w:val="00D4466C"/>
    <w:rsid w:val="00D5583A"/>
    <w:rsid w:val="00DA7746"/>
    <w:rsid w:val="00E0015E"/>
    <w:rsid w:val="00E23F0B"/>
    <w:rsid w:val="00E51AD4"/>
    <w:rsid w:val="00E527A2"/>
    <w:rsid w:val="00EB4F58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218802399?pwd=WGxGSGVITHBZNIMva3RpZVYranpS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81E8-987A-4B96-A36F-3B4E16A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dick</cp:lastModifiedBy>
  <cp:revision>2</cp:revision>
  <dcterms:created xsi:type="dcterms:W3CDTF">2020-04-27T14:36:00Z</dcterms:created>
  <dcterms:modified xsi:type="dcterms:W3CDTF">2020-04-27T14:36:00Z</dcterms:modified>
</cp:coreProperties>
</file>